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9874" w14:textId="77777777" w:rsidR="00423230" w:rsidRPr="005854E9" w:rsidRDefault="00423230" w:rsidP="004232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695A37" w14:textId="4F4039AC" w:rsidR="008D5BD3" w:rsidRDefault="008D5BD3" w:rsidP="00021C3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5988"/>
        <w:gridCol w:w="2234"/>
        <w:gridCol w:w="1276"/>
      </w:tblGrid>
      <w:tr w:rsidR="003B55E2" w:rsidRPr="00D1657F" w14:paraId="67A1D252" w14:textId="77777777" w:rsidTr="003B55E2">
        <w:trPr>
          <w:cantSplit/>
        </w:trPr>
        <w:tc>
          <w:tcPr>
            <w:tcW w:w="5988" w:type="dxa"/>
            <w:vMerge w:val="restart"/>
            <w:shd w:val="clear" w:color="auto" w:fill="auto"/>
          </w:tcPr>
          <w:p w14:paraId="0098B1B9" w14:textId="43B9ECF7" w:rsidR="003B55E2" w:rsidRPr="00D1657F" w:rsidRDefault="00C94699" w:rsidP="00D70418">
            <w:pPr>
              <w:spacing w:after="0" w:line="240" w:lineRule="auto"/>
              <w:jc w:val="both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</w:rPr>
              <w:t>Dalyviams</w:t>
            </w:r>
          </w:p>
          <w:p w14:paraId="7CE6BBDA" w14:textId="77777777" w:rsidR="003B55E2" w:rsidRPr="00D1657F" w:rsidRDefault="003B55E2" w:rsidP="00D7041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D1657F">
              <w:rPr>
                <w:rFonts w:eastAsia="Calibri" w:cstheme="minorHAnsi"/>
                <w:bCs/>
                <w:i/>
              </w:rPr>
              <w:t xml:space="preserve">(siunčiama </w:t>
            </w:r>
            <w:sdt>
              <w:sdtPr>
                <w:rPr>
                  <w:rFonts w:eastAsia="Calibri" w:cstheme="minorHAnsi"/>
                  <w:bCs/>
                  <w:i/>
                </w:rPr>
                <w:id w:val="-1999257972"/>
                <w:placeholder>
                  <w:docPart w:val="AA6EC77A4F2B420BB88CE6032C242417"/>
                </w:placeholder>
                <w:dropDownList>
                  <w:listItem w:displayText="Pasirinkti" w:value=""/>
                  <w:listItem w:displayText="CVP IS susirašinėjimo priemonėmis" w:value="CVP IS susirašinėjimo priemonėmis"/>
                  <w:listItem w:displayText="el. paštu:" w:value="el. paštu:"/>
                  <w:listItem w:displayText="paštu adresu:" w:value="paštu adresu:"/>
                </w:dropDownList>
              </w:sdtPr>
              <w:sdtEndPr/>
              <w:sdtContent>
                <w:r w:rsidRPr="00D1657F">
                  <w:rPr>
                    <w:rFonts w:eastAsia="Calibri" w:cstheme="minorHAnsi"/>
                    <w:bCs/>
                    <w:i/>
                  </w:rPr>
                  <w:t>CVP IS susirašinėjimo priemonėmis</w:t>
                </w:r>
              </w:sdtContent>
            </w:sdt>
            <w:r w:rsidRPr="00D1657F">
              <w:rPr>
                <w:rFonts w:eastAsia="Calibri" w:cstheme="minorHAnsi"/>
                <w:bCs/>
                <w:i/>
              </w:rPr>
              <w:t>)</w:t>
            </w:r>
          </w:p>
        </w:tc>
        <w:tc>
          <w:tcPr>
            <w:tcW w:w="2234" w:type="dxa"/>
          </w:tcPr>
          <w:p w14:paraId="3AC19C7F" w14:textId="77777777" w:rsidR="003B55E2" w:rsidRPr="00D1657F" w:rsidRDefault="003B55E2" w:rsidP="00D7041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276" w:type="dxa"/>
          </w:tcPr>
          <w:p w14:paraId="309D94B8" w14:textId="7BFC547E" w:rsidR="003B55E2" w:rsidRPr="00D1657F" w:rsidRDefault="003B55E2" w:rsidP="00C745F4">
            <w:pPr>
              <w:spacing w:after="0" w:line="240" w:lineRule="auto"/>
              <w:ind w:left="175" w:hanging="283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</w:t>
            </w:r>
            <w:r w:rsidR="00C745F4">
              <w:rPr>
                <w:rFonts w:eastAsia="Calibri" w:cstheme="minorHAnsi"/>
                <w:bCs/>
              </w:rPr>
              <w:t xml:space="preserve"> </w:t>
            </w:r>
            <w:r w:rsidR="00C745F4" w:rsidRPr="003B55E2">
              <w:rPr>
                <w:rFonts w:eastAsia="Calibri" w:cstheme="minorHAnsi"/>
                <w:bCs/>
              </w:rPr>
              <w:t>2023-0</w:t>
            </w:r>
            <w:r w:rsidR="00ED5CF0">
              <w:rPr>
                <w:rFonts w:eastAsia="Calibri" w:cstheme="minorHAnsi"/>
                <w:bCs/>
              </w:rPr>
              <w:t>8-07</w:t>
            </w:r>
            <w:r w:rsidR="00C745F4">
              <w:rPr>
                <w:rFonts w:eastAsia="Calibri" w:cstheme="minorHAnsi"/>
                <w:bCs/>
              </w:rPr>
              <w:t xml:space="preserve">   </w:t>
            </w:r>
            <w:r>
              <w:rPr>
                <w:rFonts w:eastAsia="Calibri" w:cstheme="minorHAnsi"/>
                <w:bCs/>
              </w:rPr>
              <w:t xml:space="preserve">        </w:t>
            </w:r>
            <w:r w:rsidRPr="003B55E2">
              <w:rPr>
                <w:rFonts w:eastAsia="Calibri" w:cstheme="minorHAnsi"/>
                <w:bCs/>
              </w:rPr>
              <w:t xml:space="preserve">                </w:t>
            </w:r>
            <w:r>
              <w:rPr>
                <w:rFonts w:eastAsia="Calibri" w:cstheme="minorHAnsi"/>
                <w:bCs/>
              </w:rPr>
              <w:t xml:space="preserve">    </w:t>
            </w:r>
          </w:p>
        </w:tc>
      </w:tr>
      <w:tr w:rsidR="003B55E2" w:rsidRPr="00D1657F" w14:paraId="602FC3FE" w14:textId="77777777" w:rsidTr="003B55E2">
        <w:trPr>
          <w:gridAfter w:val="2"/>
          <w:wAfter w:w="3510" w:type="dxa"/>
          <w:cantSplit/>
          <w:trHeight w:val="269"/>
        </w:trPr>
        <w:tc>
          <w:tcPr>
            <w:tcW w:w="5988" w:type="dxa"/>
            <w:vMerge/>
            <w:shd w:val="clear" w:color="auto" w:fill="auto"/>
          </w:tcPr>
          <w:p w14:paraId="460E83BB" w14:textId="77777777" w:rsidR="003B55E2" w:rsidRPr="00D1657F" w:rsidRDefault="003B55E2" w:rsidP="00D7041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0C8FB829" w14:textId="12F28304" w:rsidR="00D1657F" w:rsidRDefault="00D1657F" w:rsidP="00021C3B">
      <w:pPr>
        <w:spacing w:after="0" w:line="240" w:lineRule="auto"/>
        <w:jc w:val="both"/>
        <w:rPr>
          <w:rFonts w:eastAsia="Calibri" w:cstheme="minorHAnsi"/>
          <w:b/>
        </w:rPr>
      </w:pPr>
    </w:p>
    <w:p w14:paraId="5BEAD231" w14:textId="77777777" w:rsidR="00C745F4" w:rsidRPr="00D1657F" w:rsidRDefault="00C745F4" w:rsidP="00021C3B">
      <w:pPr>
        <w:spacing w:after="0" w:line="240" w:lineRule="auto"/>
        <w:jc w:val="both"/>
        <w:rPr>
          <w:rFonts w:eastAsia="Calibri" w:cstheme="minorHAnsi"/>
          <w:b/>
        </w:rPr>
      </w:pPr>
    </w:p>
    <w:p w14:paraId="5EFE3620" w14:textId="553B61B4" w:rsidR="005C2907" w:rsidRPr="00D1657F" w:rsidRDefault="006C0391" w:rsidP="00021C3B">
      <w:pPr>
        <w:spacing w:after="0" w:line="240" w:lineRule="auto"/>
        <w:jc w:val="both"/>
        <w:rPr>
          <w:rFonts w:eastAsia="Calibri" w:cstheme="minorHAnsi"/>
          <w:b/>
        </w:rPr>
      </w:pPr>
      <w:r w:rsidRPr="00D1657F">
        <w:rPr>
          <w:rFonts w:eastAsia="Calibri" w:cstheme="minorHAnsi"/>
          <w:b/>
        </w:rPr>
        <w:t>DĖL</w:t>
      </w:r>
      <w:r w:rsidR="00FE17A7" w:rsidRPr="00D1657F">
        <w:rPr>
          <w:rFonts w:eastAsia="Calibri" w:cstheme="minorHAnsi"/>
          <w:b/>
        </w:rPr>
        <w:t xml:space="preserve"> </w:t>
      </w:r>
      <w:r w:rsidR="003B55E2">
        <w:rPr>
          <w:rFonts w:eastAsia="Calibri" w:cstheme="minorHAnsi"/>
          <w:b/>
        </w:rPr>
        <w:t>PATEIKTO PRAŠYMO NUKELTI TERMINĄ</w:t>
      </w:r>
    </w:p>
    <w:p w14:paraId="4F96C976" w14:textId="77777777" w:rsidR="005423E4" w:rsidRPr="00D1657F" w:rsidRDefault="005423E4" w:rsidP="00153643">
      <w:pPr>
        <w:spacing w:after="0" w:line="240" w:lineRule="auto"/>
        <w:ind w:firstLine="567"/>
        <w:jc w:val="both"/>
        <w:rPr>
          <w:rFonts w:cstheme="minorHAnsi"/>
        </w:rPr>
      </w:pPr>
    </w:p>
    <w:p w14:paraId="054A8E0A" w14:textId="664B9648" w:rsidR="00561C3D" w:rsidRPr="00D1657F" w:rsidRDefault="00917523" w:rsidP="00877725">
      <w:pPr>
        <w:spacing w:after="0"/>
        <w:ind w:firstLine="709"/>
        <w:jc w:val="both"/>
        <w:rPr>
          <w:rFonts w:cstheme="minorHAnsi"/>
        </w:rPr>
      </w:pPr>
      <w:r w:rsidRPr="00D1657F">
        <w:rPr>
          <w:rFonts w:cstheme="minorHAnsi"/>
        </w:rPr>
        <w:t>AB</w:t>
      </w:r>
      <w:r w:rsidR="00365B7E" w:rsidRPr="00D1657F">
        <w:rPr>
          <w:rFonts w:cstheme="minorHAnsi"/>
        </w:rPr>
        <w:t xml:space="preserve"> V</w:t>
      </w:r>
      <w:r w:rsidR="00D536DD" w:rsidRPr="00D1657F">
        <w:rPr>
          <w:rFonts w:cstheme="minorHAnsi"/>
        </w:rPr>
        <w:t>ilniaus šilumos tinklai</w:t>
      </w:r>
      <w:r w:rsidR="00FE17A7" w:rsidRPr="00D1657F">
        <w:rPr>
          <w:rFonts w:cstheme="minorHAnsi"/>
        </w:rPr>
        <w:t xml:space="preserve"> (toliau – </w:t>
      </w:r>
      <w:r w:rsidR="002C3E3B" w:rsidRPr="00D1657F">
        <w:rPr>
          <w:rFonts w:cstheme="minorHAnsi"/>
          <w:b/>
          <w:bCs/>
        </w:rPr>
        <w:t>Perkantysis subjektas</w:t>
      </w:r>
      <w:r w:rsidR="00FE17A7" w:rsidRPr="00D1657F">
        <w:rPr>
          <w:rFonts w:cstheme="minorHAnsi"/>
        </w:rPr>
        <w:t>)</w:t>
      </w:r>
      <w:r w:rsidR="005E76AD" w:rsidRPr="00D1657F">
        <w:rPr>
          <w:rFonts w:cstheme="minorHAnsi"/>
        </w:rPr>
        <w:t xml:space="preserve"> </w:t>
      </w:r>
      <w:r w:rsidR="00875092" w:rsidRPr="00D1657F">
        <w:rPr>
          <w:rFonts w:cstheme="minorHAnsi"/>
        </w:rPr>
        <w:t xml:space="preserve">vykdo </w:t>
      </w:r>
      <w:r w:rsidR="00650AE1" w:rsidRPr="00D1657F">
        <w:rPr>
          <w:rFonts w:cstheme="minorHAnsi"/>
        </w:rPr>
        <w:t>viešąjį</w:t>
      </w:r>
      <w:r w:rsidR="00875092" w:rsidRPr="00D1657F">
        <w:rPr>
          <w:rFonts w:cstheme="minorHAnsi"/>
        </w:rPr>
        <w:t xml:space="preserve"> </w:t>
      </w:r>
      <w:r w:rsidR="00ED5CF0">
        <w:rPr>
          <w:rFonts w:cstheme="minorHAnsi"/>
          <w:b/>
          <w:bCs/>
        </w:rPr>
        <w:t>Šilumos tiekimo tinklų įvadų statybos</w:t>
      </w:r>
      <w:r w:rsidR="00CB4179">
        <w:rPr>
          <w:rFonts w:cstheme="minorHAnsi"/>
          <w:b/>
          <w:bCs/>
        </w:rPr>
        <w:t xml:space="preserve"> </w:t>
      </w:r>
      <w:r w:rsidR="00D1657F">
        <w:rPr>
          <w:rFonts w:cstheme="minorHAnsi"/>
          <w:b/>
          <w:bCs/>
        </w:rPr>
        <w:t>pirkimą</w:t>
      </w:r>
      <w:r w:rsidR="00D1657F">
        <w:rPr>
          <w:rFonts w:cstheme="minorHAnsi"/>
        </w:rPr>
        <w:t xml:space="preserve">, </w:t>
      </w:r>
      <w:r w:rsidR="00584F82" w:rsidRPr="00D1657F">
        <w:rPr>
          <w:rFonts w:cstheme="minorHAnsi"/>
        </w:rPr>
        <w:t>Nr.</w:t>
      </w:r>
      <w:r w:rsidR="00CB4179">
        <w:rPr>
          <w:rFonts w:cstheme="minorHAnsi"/>
        </w:rPr>
        <w:t>6</w:t>
      </w:r>
      <w:r w:rsidR="00ED5CF0">
        <w:rPr>
          <w:rFonts w:cstheme="minorHAnsi"/>
        </w:rPr>
        <w:t>81209</w:t>
      </w:r>
      <w:r w:rsidR="00D1657F">
        <w:rPr>
          <w:rFonts w:cstheme="minorHAnsi"/>
        </w:rPr>
        <w:t>,</w:t>
      </w:r>
      <w:r w:rsidR="00650AE1" w:rsidRPr="00D1657F">
        <w:rPr>
          <w:rFonts w:cstheme="minorHAnsi"/>
        </w:rPr>
        <w:t xml:space="preserve"> (toliau – </w:t>
      </w:r>
      <w:r w:rsidR="00650AE1" w:rsidRPr="00D1657F">
        <w:rPr>
          <w:rFonts w:cstheme="minorHAnsi"/>
          <w:b/>
          <w:bCs/>
        </w:rPr>
        <w:t>Pirkimas</w:t>
      </w:r>
      <w:r w:rsidR="00650AE1" w:rsidRPr="00D1657F">
        <w:rPr>
          <w:rFonts w:cstheme="minorHAnsi"/>
        </w:rPr>
        <w:t>)</w:t>
      </w:r>
      <w:r w:rsidR="00FE17A7" w:rsidRPr="00D1657F">
        <w:rPr>
          <w:rFonts w:cstheme="minorHAnsi"/>
        </w:rPr>
        <w:t>.</w:t>
      </w:r>
    </w:p>
    <w:p w14:paraId="02ADBB91" w14:textId="0F164116" w:rsidR="003B55E2" w:rsidRPr="003B55E2" w:rsidRDefault="009674AA" w:rsidP="003B55E2">
      <w:pPr>
        <w:spacing w:before="40" w:after="40"/>
        <w:ind w:firstLine="709"/>
        <w:jc w:val="both"/>
        <w:rPr>
          <w:rFonts w:ascii="Calibri" w:eastAsia="Times New Roman" w:hAnsi="Calibri" w:cs="Calibri"/>
          <w:bCs/>
        </w:rPr>
      </w:pPr>
      <w:bookmarkStart w:id="0" w:name="_Hlk4073636"/>
      <w:r>
        <w:rPr>
          <w:rFonts w:ascii="Calibri" w:eastAsia="Times New Roman" w:hAnsi="Calibri" w:cs="Calibri"/>
        </w:rPr>
        <w:t>2023-</w:t>
      </w:r>
      <w:r w:rsidR="00ED5CF0">
        <w:rPr>
          <w:rFonts w:ascii="Calibri" w:eastAsia="Times New Roman" w:hAnsi="Calibri" w:cs="Calibri"/>
        </w:rPr>
        <w:t>08-04</w:t>
      </w:r>
      <w:r>
        <w:rPr>
          <w:rFonts w:ascii="Calibri" w:eastAsia="Times New Roman" w:hAnsi="Calibri" w:cs="Calibri"/>
        </w:rPr>
        <w:t xml:space="preserve"> Centrinės viešųjų pirkimų informacinės sistemos priemonėmis gautas vieno iš potencialių dalyvių prašymas </w:t>
      </w:r>
      <w:r w:rsidR="0071145B">
        <w:rPr>
          <w:rFonts w:ascii="Calibri" w:eastAsia="Times New Roman" w:hAnsi="Calibri" w:cs="Calibri"/>
        </w:rPr>
        <w:t>pratęsti</w:t>
      </w:r>
      <w:r>
        <w:rPr>
          <w:rFonts w:ascii="Calibri" w:eastAsia="Times New Roman" w:hAnsi="Calibri" w:cs="Calibri"/>
        </w:rPr>
        <w:t xml:space="preserve"> pirminį p</w:t>
      </w:r>
      <w:r w:rsidR="00ED5CF0">
        <w:rPr>
          <w:rFonts w:ascii="Calibri" w:eastAsia="Times New Roman" w:hAnsi="Calibri" w:cs="Calibri"/>
        </w:rPr>
        <w:t>araiškų</w:t>
      </w:r>
      <w:r>
        <w:rPr>
          <w:rFonts w:ascii="Calibri" w:eastAsia="Times New Roman" w:hAnsi="Calibri" w:cs="Calibri"/>
        </w:rPr>
        <w:t xml:space="preserve"> pateikimo terminą. </w:t>
      </w:r>
      <w:r w:rsidR="003B55E2" w:rsidRPr="003B55E2">
        <w:rPr>
          <w:rFonts w:ascii="Calibri" w:eastAsia="Times New Roman" w:hAnsi="Calibri" w:cs="Calibri"/>
        </w:rPr>
        <w:t xml:space="preserve">Pirkimų </w:t>
      </w:r>
      <w:r w:rsidR="003B55E2" w:rsidRPr="003B55E2">
        <w:rPr>
          <w:rFonts w:ascii="Calibri" w:eastAsia="Calibri" w:hAnsi="Calibri" w:cs="Calibri"/>
        </w:rPr>
        <w:t>komisijo</w:t>
      </w:r>
      <w:r w:rsidR="003B55E2">
        <w:rPr>
          <w:rFonts w:ascii="Calibri" w:eastAsia="Calibri" w:hAnsi="Calibri" w:cs="Calibri"/>
        </w:rPr>
        <w:t>je</w:t>
      </w:r>
      <w:r w:rsidR="003B55E2" w:rsidRPr="003B55E2">
        <w:rPr>
          <w:rFonts w:ascii="Calibri" w:eastAsia="Calibri" w:hAnsi="Calibri" w:cs="Calibri"/>
        </w:rPr>
        <w:t xml:space="preserve"> </w:t>
      </w:r>
      <w:r w:rsidR="003B55E2">
        <w:rPr>
          <w:rFonts w:ascii="Calibri" w:eastAsia="Calibri" w:hAnsi="Calibri" w:cs="Calibri"/>
        </w:rPr>
        <w:t>priimtas sprendimas</w:t>
      </w:r>
      <w:r w:rsidR="003B55E2" w:rsidRPr="003B55E2">
        <w:rPr>
          <w:rFonts w:ascii="Calibri" w:eastAsia="Calibri" w:hAnsi="Calibri" w:cs="Calibri"/>
        </w:rPr>
        <w:t xml:space="preserve"> </w:t>
      </w:r>
      <w:r w:rsidR="003B55E2">
        <w:rPr>
          <w:rFonts w:ascii="Calibri" w:eastAsia="Times New Roman" w:hAnsi="Calibri" w:cs="Calibri"/>
          <w:bCs/>
        </w:rPr>
        <w:t>p</w:t>
      </w:r>
      <w:r w:rsidR="003B55E2" w:rsidRPr="003B55E2">
        <w:rPr>
          <w:rFonts w:ascii="Calibri" w:eastAsia="Times New Roman" w:hAnsi="Calibri" w:cs="Calibri"/>
          <w:bCs/>
        </w:rPr>
        <w:t>irminio p</w:t>
      </w:r>
      <w:r w:rsidR="00ED5CF0">
        <w:rPr>
          <w:rFonts w:ascii="Calibri" w:eastAsia="Times New Roman" w:hAnsi="Calibri" w:cs="Calibri"/>
          <w:bCs/>
        </w:rPr>
        <w:t>araiškų</w:t>
      </w:r>
      <w:r w:rsidR="003B55E2" w:rsidRPr="003B55E2">
        <w:rPr>
          <w:rFonts w:ascii="Calibri" w:eastAsia="Times New Roman" w:hAnsi="Calibri" w:cs="Calibri"/>
          <w:bCs/>
        </w:rPr>
        <w:t xml:space="preserve"> pateikimo termino nepratęsti, ir palikti dabar nurodytą pirminį p</w:t>
      </w:r>
      <w:r w:rsidR="00ED5CF0">
        <w:rPr>
          <w:rFonts w:ascii="Calibri" w:eastAsia="Times New Roman" w:hAnsi="Calibri" w:cs="Calibri"/>
          <w:bCs/>
        </w:rPr>
        <w:t>araiškų</w:t>
      </w:r>
      <w:r w:rsidR="003B55E2" w:rsidRPr="003B55E2">
        <w:rPr>
          <w:rFonts w:ascii="Calibri" w:eastAsia="Times New Roman" w:hAnsi="Calibri" w:cs="Calibri"/>
          <w:bCs/>
        </w:rPr>
        <w:t xml:space="preserve"> pateikimo terminą</w:t>
      </w:r>
      <w:r w:rsidR="003B55E2">
        <w:rPr>
          <w:rFonts w:ascii="Calibri" w:eastAsia="Times New Roman" w:hAnsi="Calibri" w:cs="Calibri"/>
          <w:bCs/>
        </w:rPr>
        <w:t xml:space="preserve">, </w:t>
      </w:r>
      <w:proofErr w:type="spellStart"/>
      <w:r w:rsidR="003B55E2">
        <w:rPr>
          <w:rFonts w:ascii="Calibri" w:eastAsia="Times New Roman" w:hAnsi="Calibri" w:cs="Calibri"/>
          <w:bCs/>
        </w:rPr>
        <w:t>t.y</w:t>
      </w:r>
      <w:proofErr w:type="spellEnd"/>
      <w:r w:rsidR="003B55E2">
        <w:rPr>
          <w:rFonts w:ascii="Calibri" w:eastAsia="Times New Roman" w:hAnsi="Calibri" w:cs="Calibri"/>
          <w:bCs/>
        </w:rPr>
        <w:t>.</w:t>
      </w:r>
      <w:r w:rsidR="003B55E2" w:rsidRPr="003B55E2">
        <w:rPr>
          <w:rFonts w:ascii="Calibri" w:eastAsia="Times New Roman" w:hAnsi="Calibri" w:cs="Calibri"/>
          <w:bCs/>
        </w:rPr>
        <w:t xml:space="preserve"> </w:t>
      </w:r>
      <w:r w:rsidR="003B55E2" w:rsidRPr="003B55E2">
        <w:rPr>
          <w:rFonts w:ascii="Calibri" w:eastAsia="Times New Roman" w:hAnsi="Calibri" w:cs="Calibri"/>
          <w:b/>
        </w:rPr>
        <w:t>2023-</w:t>
      </w:r>
      <w:r w:rsidR="00ED5CF0">
        <w:rPr>
          <w:rFonts w:ascii="Calibri" w:eastAsia="Times New Roman" w:hAnsi="Calibri" w:cs="Calibri"/>
          <w:b/>
        </w:rPr>
        <w:t>08-07</w:t>
      </w:r>
      <w:r w:rsidR="003B55E2" w:rsidRPr="003B55E2">
        <w:rPr>
          <w:rFonts w:ascii="Calibri" w:eastAsia="Times New Roman" w:hAnsi="Calibri" w:cs="Calibri"/>
          <w:b/>
        </w:rPr>
        <w:t xml:space="preserve"> 1</w:t>
      </w:r>
      <w:r w:rsidR="00ED5CF0">
        <w:rPr>
          <w:rFonts w:ascii="Calibri" w:eastAsia="Times New Roman" w:hAnsi="Calibri" w:cs="Calibri"/>
          <w:b/>
        </w:rPr>
        <w:t>0</w:t>
      </w:r>
      <w:r w:rsidR="003B55E2" w:rsidRPr="003B55E2">
        <w:rPr>
          <w:rFonts w:ascii="Calibri" w:eastAsia="Times New Roman" w:hAnsi="Calibri" w:cs="Calibri"/>
          <w:b/>
        </w:rPr>
        <w:t>:00 val.</w:t>
      </w:r>
      <w:r w:rsidR="003B55E2" w:rsidRPr="003B55E2">
        <w:rPr>
          <w:rFonts w:ascii="Calibri" w:eastAsia="Times New Roman" w:hAnsi="Calibri" w:cs="Calibri"/>
          <w:bCs/>
        </w:rPr>
        <w:t>, nes tiekėjai p</w:t>
      </w:r>
      <w:r w:rsidR="00ED5CF0">
        <w:rPr>
          <w:rFonts w:ascii="Calibri" w:eastAsia="Times New Roman" w:hAnsi="Calibri" w:cs="Calibri"/>
          <w:bCs/>
        </w:rPr>
        <w:t>araiškas</w:t>
      </w:r>
      <w:r w:rsidR="003B55E2" w:rsidRPr="003B55E2">
        <w:rPr>
          <w:rFonts w:ascii="Calibri" w:eastAsia="Times New Roman" w:hAnsi="Calibri" w:cs="Calibri"/>
          <w:bCs/>
        </w:rPr>
        <w:t xml:space="preserve"> gali teikti </w:t>
      </w:r>
      <w:r w:rsidR="003B55E2">
        <w:rPr>
          <w:rFonts w:ascii="Calibri" w:eastAsia="Times New Roman" w:hAnsi="Calibri" w:cs="Calibri"/>
          <w:bCs/>
        </w:rPr>
        <w:t xml:space="preserve">visą </w:t>
      </w:r>
      <w:r w:rsidR="00ED5CF0">
        <w:rPr>
          <w:rFonts w:ascii="Calibri" w:eastAsia="Times New Roman" w:hAnsi="Calibri" w:cs="Calibri"/>
          <w:bCs/>
        </w:rPr>
        <w:t xml:space="preserve">dinaminės pirkimo </w:t>
      </w:r>
      <w:r w:rsidR="003B55E2">
        <w:rPr>
          <w:rFonts w:ascii="Calibri" w:eastAsia="Times New Roman" w:hAnsi="Calibri" w:cs="Calibri"/>
          <w:bCs/>
        </w:rPr>
        <w:t>sistemos laikotarpį</w:t>
      </w:r>
      <w:r w:rsidR="0066559F">
        <w:rPr>
          <w:rFonts w:ascii="Calibri" w:eastAsia="Times New Roman" w:hAnsi="Calibri" w:cs="Calibri"/>
          <w:bCs/>
        </w:rPr>
        <w:t xml:space="preserve">, </w:t>
      </w:r>
      <w:proofErr w:type="spellStart"/>
      <w:r w:rsidR="0066559F">
        <w:rPr>
          <w:rFonts w:ascii="Calibri" w:eastAsia="Times New Roman" w:hAnsi="Calibri" w:cs="Calibri"/>
          <w:bCs/>
        </w:rPr>
        <w:t>t.y</w:t>
      </w:r>
      <w:proofErr w:type="spellEnd"/>
      <w:r w:rsidR="0066559F">
        <w:rPr>
          <w:rFonts w:ascii="Calibri" w:eastAsia="Times New Roman" w:hAnsi="Calibri" w:cs="Calibri"/>
          <w:bCs/>
        </w:rPr>
        <w:t>.</w:t>
      </w:r>
      <w:r w:rsidR="003B55E2" w:rsidRPr="003B55E2">
        <w:rPr>
          <w:rFonts w:ascii="Calibri" w:eastAsia="Times New Roman" w:hAnsi="Calibri" w:cs="Calibri"/>
          <w:bCs/>
        </w:rPr>
        <w:t xml:space="preserve"> iki </w:t>
      </w:r>
      <w:r w:rsidR="003B55E2" w:rsidRPr="003B55E2">
        <w:rPr>
          <w:rFonts w:ascii="Calibri" w:eastAsia="Times New Roman" w:hAnsi="Calibri" w:cs="Calibri"/>
          <w:b/>
        </w:rPr>
        <w:t>2028-0</w:t>
      </w:r>
      <w:r w:rsidR="00ED5CF0">
        <w:rPr>
          <w:rFonts w:ascii="Calibri" w:eastAsia="Times New Roman" w:hAnsi="Calibri" w:cs="Calibri"/>
          <w:b/>
        </w:rPr>
        <w:t>8</w:t>
      </w:r>
      <w:r w:rsidR="003B55E2" w:rsidRPr="003B55E2">
        <w:rPr>
          <w:rFonts w:ascii="Calibri" w:eastAsia="Times New Roman" w:hAnsi="Calibri" w:cs="Calibri"/>
          <w:b/>
        </w:rPr>
        <w:t>-0</w:t>
      </w:r>
      <w:r w:rsidR="00ED5CF0">
        <w:rPr>
          <w:rFonts w:ascii="Calibri" w:eastAsia="Times New Roman" w:hAnsi="Calibri" w:cs="Calibri"/>
          <w:b/>
        </w:rPr>
        <w:t>7</w:t>
      </w:r>
      <w:r w:rsidR="003B55E2" w:rsidRPr="003B55E2">
        <w:rPr>
          <w:rFonts w:ascii="Calibri" w:eastAsia="Times New Roman" w:hAnsi="Calibri" w:cs="Calibri"/>
          <w:b/>
        </w:rPr>
        <w:t xml:space="preserve"> </w:t>
      </w:r>
      <w:r w:rsidR="00ED5CF0">
        <w:rPr>
          <w:rFonts w:ascii="Calibri" w:eastAsia="Times New Roman" w:hAnsi="Calibri" w:cs="Calibri"/>
          <w:b/>
        </w:rPr>
        <w:t>10</w:t>
      </w:r>
      <w:r w:rsidR="003B55E2" w:rsidRPr="003B55E2">
        <w:rPr>
          <w:rFonts w:ascii="Calibri" w:eastAsia="Times New Roman" w:hAnsi="Calibri" w:cs="Calibri"/>
          <w:b/>
        </w:rPr>
        <w:t>:00 val</w:t>
      </w:r>
      <w:r w:rsidR="003B55E2" w:rsidRPr="003B55E2">
        <w:rPr>
          <w:rFonts w:ascii="Calibri" w:eastAsia="Times New Roman" w:hAnsi="Calibri" w:cs="Calibri"/>
          <w:bCs/>
        </w:rPr>
        <w:t xml:space="preserve">. </w:t>
      </w:r>
    </w:p>
    <w:p w14:paraId="2AFEDE3B" w14:textId="5E016372" w:rsidR="00BC0A8C" w:rsidRDefault="00BC0A8C" w:rsidP="00877725">
      <w:pPr>
        <w:spacing w:after="0"/>
        <w:ind w:firstLine="709"/>
        <w:jc w:val="both"/>
        <w:rPr>
          <w:rFonts w:cstheme="minorHAnsi"/>
        </w:rPr>
      </w:pPr>
    </w:p>
    <w:p w14:paraId="6133381A" w14:textId="77777777" w:rsidR="00ED5CF0" w:rsidRDefault="00ED5CF0" w:rsidP="00877725">
      <w:pPr>
        <w:spacing w:after="0"/>
        <w:ind w:firstLine="709"/>
        <w:jc w:val="both"/>
        <w:rPr>
          <w:rFonts w:cstheme="minorHAnsi"/>
        </w:rPr>
      </w:pPr>
    </w:p>
    <w:p w14:paraId="597D1601" w14:textId="77777777" w:rsidR="00ED5CF0" w:rsidRPr="00D1657F" w:rsidRDefault="00ED5CF0" w:rsidP="00877725">
      <w:pPr>
        <w:spacing w:after="0"/>
        <w:ind w:firstLine="709"/>
        <w:jc w:val="both"/>
        <w:rPr>
          <w:rFonts w:cstheme="minorHAnsi"/>
        </w:rPr>
      </w:pPr>
    </w:p>
    <w:p w14:paraId="4C35B1B1" w14:textId="0234D729" w:rsidR="00295CB8" w:rsidRPr="00D1657F" w:rsidRDefault="00ED5CF0" w:rsidP="00877725">
      <w:pPr>
        <w:spacing w:after="0"/>
        <w:ind w:firstLine="709"/>
        <w:jc w:val="both"/>
        <w:rPr>
          <w:rFonts w:cstheme="minorHAnsi"/>
        </w:rPr>
      </w:pPr>
      <w:r>
        <w:rPr>
          <w:rFonts w:cstheme="minorHAnsi"/>
        </w:rPr>
        <w:t>Pagarbiai,</w:t>
      </w:r>
    </w:p>
    <w:p w14:paraId="1B11BCD3" w14:textId="77777777" w:rsidR="00292E59" w:rsidRPr="00D1657F" w:rsidRDefault="00292E59" w:rsidP="00877725">
      <w:pPr>
        <w:spacing w:after="0"/>
        <w:ind w:firstLine="709"/>
        <w:jc w:val="both"/>
        <w:rPr>
          <w:rFonts w:cstheme="minorHAnsi"/>
        </w:rPr>
      </w:pPr>
      <w:r w:rsidRPr="00D1657F">
        <w:rPr>
          <w:rFonts w:cstheme="minorHAnsi"/>
        </w:rPr>
        <w:t>Viešųjų pirkimų komisija</w:t>
      </w:r>
    </w:p>
    <w:p w14:paraId="73EAFB8E" w14:textId="77777777" w:rsidR="001466CF" w:rsidRPr="00D1657F" w:rsidRDefault="001466CF" w:rsidP="00292851">
      <w:pPr>
        <w:spacing w:after="0"/>
        <w:ind w:left="360" w:firstLine="709"/>
        <w:jc w:val="both"/>
        <w:rPr>
          <w:rFonts w:cstheme="minorHAnsi"/>
        </w:rPr>
      </w:pPr>
    </w:p>
    <w:bookmarkEnd w:id="0"/>
    <w:p w14:paraId="5B15BE82" w14:textId="77777777" w:rsidR="001466CF" w:rsidRPr="00D1657F" w:rsidRDefault="001466CF" w:rsidP="00292851">
      <w:pPr>
        <w:spacing w:after="0"/>
        <w:ind w:left="360" w:firstLine="709"/>
        <w:jc w:val="both"/>
        <w:rPr>
          <w:rFonts w:cstheme="minorHAnsi"/>
        </w:rPr>
      </w:pPr>
    </w:p>
    <w:sectPr w:rsidR="001466CF" w:rsidRPr="00D1657F" w:rsidSect="00695358">
      <w:footerReference w:type="default" r:id="rId11"/>
      <w:headerReference w:type="first" r:id="rId12"/>
      <w:type w:val="continuous"/>
      <w:pgSz w:w="11906" w:h="16838"/>
      <w:pgMar w:top="709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20BE" w14:textId="77777777" w:rsidR="004E28C5" w:rsidRDefault="004E28C5" w:rsidP="007E6C2C">
      <w:pPr>
        <w:spacing w:after="0" w:line="240" w:lineRule="auto"/>
      </w:pPr>
      <w:r>
        <w:separator/>
      </w:r>
    </w:p>
  </w:endnote>
  <w:endnote w:type="continuationSeparator" w:id="0">
    <w:p w14:paraId="60670FD0" w14:textId="77777777" w:rsidR="004E28C5" w:rsidRDefault="004E28C5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7178" w14:textId="36CE9D95" w:rsidR="004C1A0A" w:rsidRPr="004C1A0A" w:rsidRDefault="004C1A0A" w:rsidP="004C1A0A">
    <w:pPr>
      <w:pStyle w:val="Footer"/>
      <w:jc w:val="center"/>
      <w:rPr>
        <w:rFonts w:ascii="Arial" w:hAnsi="Arial" w:cs="Arial"/>
        <w:color w:val="4D4D4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C9A4" w14:textId="77777777" w:rsidR="004E28C5" w:rsidRDefault="004E28C5" w:rsidP="007E6C2C">
      <w:pPr>
        <w:spacing w:after="0" w:line="240" w:lineRule="auto"/>
      </w:pPr>
      <w:r>
        <w:separator/>
      </w:r>
    </w:p>
  </w:footnote>
  <w:footnote w:type="continuationSeparator" w:id="0">
    <w:p w14:paraId="6C8ACF76" w14:textId="77777777" w:rsidR="004E28C5" w:rsidRDefault="004E28C5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E315" w14:textId="445D8F45" w:rsidR="00D62150" w:rsidRDefault="00D62150">
    <w:pPr>
      <w:pStyle w:val="Header"/>
    </w:pPr>
    <w:r>
      <w:rPr>
        <w:noProof/>
        <w:lang w:eastAsia="lt-LT"/>
      </w:rPr>
      <w:drawing>
        <wp:inline distT="0" distB="0" distL="0" distR="0" wp14:anchorId="544E209C" wp14:editId="5445D2A4">
          <wp:extent cx="2160905" cy="693420"/>
          <wp:effectExtent l="0" t="0" r="0" b="0"/>
          <wp:docPr id="5" name="Picture 1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78"/>
    <w:multiLevelType w:val="hybridMultilevel"/>
    <w:tmpl w:val="2AA0B1B4"/>
    <w:lvl w:ilvl="0" w:tplc="5F9089E2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10E12854"/>
    <w:multiLevelType w:val="hybridMultilevel"/>
    <w:tmpl w:val="BA921CA2"/>
    <w:lvl w:ilvl="0" w:tplc="E8E41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22375"/>
    <w:multiLevelType w:val="hybridMultilevel"/>
    <w:tmpl w:val="0A50F626"/>
    <w:lvl w:ilvl="0" w:tplc="D608A2B0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7" w:hanging="360"/>
      </w:pPr>
    </w:lvl>
    <w:lvl w:ilvl="2" w:tplc="0427001B" w:tentative="1">
      <w:start w:val="1"/>
      <w:numFmt w:val="lowerRoman"/>
      <w:lvlText w:val="%3."/>
      <w:lvlJc w:val="right"/>
      <w:pPr>
        <w:ind w:left="2347" w:hanging="180"/>
      </w:pPr>
    </w:lvl>
    <w:lvl w:ilvl="3" w:tplc="0427000F" w:tentative="1">
      <w:start w:val="1"/>
      <w:numFmt w:val="decimal"/>
      <w:lvlText w:val="%4."/>
      <w:lvlJc w:val="left"/>
      <w:pPr>
        <w:ind w:left="3067" w:hanging="360"/>
      </w:pPr>
    </w:lvl>
    <w:lvl w:ilvl="4" w:tplc="04270019" w:tentative="1">
      <w:start w:val="1"/>
      <w:numFmt w:val="lowerLetter"/>
      <w:lvlText w:val="%5."/>
      <w:lvlJc w:val="left"/>
      <w:pPr>
        <w:ind w:left="3787" w:hanging="360"/>
      </w:pPr>
    </w:lvl>
    <w:lvl w:ilvl="5" w:tplc="0427001B" w:tentative="1">
      <w:start w:val="1"/>
      <w:numFmt w:val="lowerRoman"/>
      <w:lvlText w:val="%6."/>
      <w:lvlJc w:val="right"/>
      <w:pPr>
        <w:ind w:left="4507" w:hanging="180"/>
      </w:pPr>
    </w:lvl>
    <w:lvl w:ilvl="6" w:tplc="0427000F" w:tentative="1">
      <w:start w:val="1"/>
      <w:numFmt w:val="decimal"/>
      <w:lvlText w:val="%7."/>
      <w:lvlJc w:val="left"/>
      <w:pPr>
        <w:ind w:left="5227" w:hanging="360"/>
      </w:pPr>
    </w:lvl>
    <w:lvl w:ilvl="7" w:tplc="04270019" w:tentative="1">
      <w:start w:val="1"/>
      <w:numFmt w:val="lowerLetter"/>
      <w:lvlText w:val="%8."/>
      <w:lvlJc w:val="left"/>
      <w:pPr>
        <w:ind w:left="5947" w:hanging="360"/>
      </w:pPr>
    </w:lvl>
    <w:lvl w:ilvl="8" w:tplc="0427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3874597"/>
    <w:multiLevelType w:val="multilevel"/>
    <w:tmpl w:val="084CC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81C65"/>
    <w:multiLevelType w:val="hybridMultilevel"/>
    <w:tmpl w:val="876008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0D38"/>
    <w:multiLevelType w:val="hybridMultilevel"/>
    <w:tmpl w:val="44780846"/>
    <w:lvl w:ilvl="0" w:tplc="37AC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14B0C"/>
    <w:multiLevelType w:val="hybridMultilevel"/>
    <w:tmpl w:val="9970C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05D"/>
    <w:multiLevelType w:val="hybridMultilevel"/>
    <w:tmpl w:val="ADF65402"/>
    <w:lvl w:ilvl="0" w:tplc="5000996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B33D39"/>
    <w:multiLevelType w:val="hybridMultilevel"/>
    <w:tmpl w:val="7042F66A"/>
    <w:lvl w:ilvl="0" w:tplc="748A69C0">
      <w:start w:val="2019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DA5B1F"/>
    <w:multiLevelType w:val="hybridMultilevel"/>
    <w:tmpl w:val="876008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F19"/>
    <w:multiLevelType w:val="hybridMultilevel"/>
    <w:tmpl w:val="90F485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4F7"/>
    <w:multiLevelType w:val="hybridMultilevel"/>
    <w:tmpl w:val="C6A41C38"/>
    <w:lvl w:ilvl="0" w:tplc="DD50F05A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FFC"/>
    <w:multiLevelType w:val="hybridMultilevel"/>
    <w:tmpl w:val="286E8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09AF"/>
    <w:multiLevelType w:val="hybridMultilevel"/>
    <w:tmpl w:val="8E62F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6482"/>
    <w:multiLevelType w:val="hybridMultilevel"/>
    <w:tmpl w:val="F51AA358"/>
    <w:lvl w:ilvl="0" w:tplc="FA54238C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E801E0"/>
    <w:multiLevelType w:val="hybridMultilevel"/>
    <w:tmpl w:val="DDC0C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02C9"/>
    <w:multiLevelType w:val="multilevel"/>
    <w:tmpl w:val="1CE6F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F4802"/>
    <w:multiLevelType w:val="hybridMultilevel"/>
    <w:tmpl w:val="CA466058"/>
    <w:lvl w:ilvl="0" w:tplc="37DC8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205751"/>
    <w:multiLevelType w:val="hybridMultilevel"/>
    <w:tmpl w:val="1F2AEADA"/>
    <w:lvl w:ilvl="0" w:tplc="E4843492">
      <w:start w:val="1"/>
      <w:numFmt w:val="lowerRoman"/>
      <w:lvlText w:val="(%1)"/>
      <w:lvlJc w:val="left"/>
      <w:pPr>
        <w:ind w:left="126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7" w:hanging="360"/>
      </w:pPr>
    </w:lvl>
    <w:lvl w:ilvl="2" w:tplc="0427001B" w:tentative="1">
      <w:start w:val="1"/>
      <w:numFmt w:val="lowerRoman"/>
      <w:lvlText w:val="%3."/>
      <w:lvlJc w:val="right"/>
      <w:pPr>
        <w:ind w:left="2347" w:hanging="180"/>
      </w:pPr>
    </w:lvl>
    <w:lvl w:ilvl="3" w:tplc="0427000F" w:tentative="1">
      <w:start w:val="1"/>
      <w:numFmt w:val="decimal"/>
      <w:lvlText w:val="%4."/>
      <w:lvlJc w:val="left"/>
      <w:pPr>
        <w:ind w:left="3067" w:hanging="360"/>
      </w:pPr>
    </w:lvl>
    <w:lvl w:ilvl="4" w:tplc="04270019" w:tentative="1">
      <w:start w:val="1"/>
      <w:numFmt w:val="lowerLetter"/>
      <w:lvlText w:val="%5."/>
      <w:lvlJc w:val="left"/>
      <w:pPr>
        <w:ind w:left="3787" w:hanging="360"/>
      </w:pPr>
    </w:lvl>
    <w:lvl w:ilvl="5" w:tplc="0427001B" w:tentative="1">
      <w:start w:val="1"/>
      <w:numFmt w:val="lowerRoman"/>
      <w:lvlText w:val="%6."/>
      <w:lvlJc w:val="right"/>
      <w:pPr>
        <w:ind w:left="4507" w:hanging="180"/>
      </w:pPr>
    </w:lvl>
    <w:lvl w:ilvl="6" w:tplc="0427000F" w:tentative="1">
      <w:start w:val="1"/>
      <w:numFmt w:val="decimal"/>
      <w:lvlText w:val="%7."/>
      <w:lvlJc w:val="left"/>
      <w:pPr>
        <w:ind w:left="5227" w:hanging="360"/>
      </w:pPr>
    </w:lvl>
    <w:lvl w:ilvl="7" w:tplc="04270019" w:tentative="1">
      <w:start w:val="1"/>
      <w:numFmt w:val="lowerLetter"/>
      <w:lvlText w:val="%8."/>
      <w:lvlJc w:val="left"/>
      <w:pPr>
        <w:ind w:left="5947" w:hanging="360"/>
      </w:pPr>
    </w:lvl>
    <w:lvl w:ilvl="8" w:tplc="0427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ADF3329"/>
    <w:multiLevelType w:val="hybridMultilevel"/>
    <w:tmpl w:val="3CF288E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91ABE"/>
    <w:multiLevelType w:val="hybridMultilevel"/>
    <w:tmpl w:val="801C2D24"/>
    <w:lvl w:ilvl="0" w:tplc="1604E2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962050">
    <w:abstractNumId w:val="13"/>
  </w:num>
  <w:num w:numId="2" w16cid:durableId="1977181047">
    <w:abstractNumId w:val="6"/>
  </w:num>
  <w:num w:numId="3" w16cid:durableId="1740706388">
    <w:abstractNumId w:val="2"/>
  </w:num>
  <w:num w:numId="4" w16cid:durableId="1745956559">
    <w:abstractNumId w:val="10"/>
  </w:num>
  <w:num w:numId="5" w16cid:durableId="1661613944">
    <w:abstractNumId w:val="15"/>
  </w:num>
  <w:num w:numId="6" w16cid:durableId="1612936177">
    <w:abstractNumId w:val="12"/>
  </w:num>
  <w:num w:numId="7" w16cid:durableId="1379356240">
    <w:abstractNumId w:val="20"/>
  </w:num>
  <w:num w:numId="8" w16cid:durableId="1679848308">
    <w:abstractNumId w:val="19"/>
  </w:num>
  <w:num w:numId="9" w16cid:durableId="2013363989">
    <w:abstractNumId w:val="17"/>
  </w:num>
  <w:num w:numId="10" w16cid:durableId="1318075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748625">
    <w:abstractNumId w:val="7"/>
  </w:num>
  <w:num w:numId="12" w16cid:durableId="2095664141">
    <w:abstractNumId w:val="8"/>
  </w:num>
  <w:num w:numId="13" w16cid:durableId="1566642866">
    <w:abstractNumId w:val="5"/>
  </w:num>
  <w:num w:numId="14" w16cid:durableId="1071467312">
    <w:abstractNumId w:val="11"/>
  </w:num>
  <w:num w:numId="15" w16cid:durableId="317001776">
    <w:abstractNumId w:val="4"/>
  </w:num>
  <w:num w:numId="16" w16cid:durableId="412245302">
    <w:abstractNumId w:val="9"/>
  </w:num>
  <w:num w:numId="17" w16cid:durableId="1904096683">
    <w:abstractNumId w:val="18"/>
  </w:num>
  <w:num w:numId="18" w16cid:durableId="1162887730">
    <w:abstractNumId w:val="0"/>
  </w:num>
  <w:num w:numId="19" w16cid:durableId="827936984">
    <w:abstractNumId w:val="1"/>
  </w:num>
  <w:num w:numId="20" w16cid:durableId="700738716">
    <w:abstractNumId w:val="16"/>
  </w:num>
  <w:num w:numId="21" w16cid:durableId="721439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04"/>
    <w:rsid w:val="00007C97"/>
    <w:rsid w:val="00012D6D"/>
    <w:rsid w:val="00013A3E"/>
    <w:rsid w:val="000151D9"/>
    <w:rsid w:val="000158EF"/>
    <w:rsid w:val="000174A4"/>
    <w:rsid w:val="0002116B"/>
    <w:rsid w:val="00021C3B"/>
    <w:rsid w:val="000245D7"/>
    <w:rsid w:val="000254C8"/>
    <w:rsid w:val="00031570"/>
    <w:rsid w:val="00032430"/>
    <w:rsid w:val="0003342E"/>
    <w:rsid w:val="00034813"/>
    <w:rsid w:val="00042E6C"/>
    <w:rsid w:val="00043DB2"/>
    <w:rsid w:val="00047CB7"/>
    <w:rsid w:val="000511BD"/>
    <w:rsid w:val="00051602"/>
    <w:rsid w:val="000520EC"/>
    <w:rsid w:val="00055D5C"/>
    <w:rsid w:val="00055DF3"/>
    <w:rsid w:val="00055E79"/>
    <w:rsid w:val="0005677D"/>
    <w:rsid w:val="000640BC"/>
    <w:rsid w:val="000656C5"/>
    <w:rsid w:val="00065D07"/>
    <w:rsid w:val="00070DFC"/>
    <w:rsid w:val="00071714"/>
    <w:rsid w:val="00074C4E"/>
    <w:rsid w:val="000802B5"/>
    <w:rsid w:val="00091F9E"/>
    <w:rsid w:val="00093891"/>
    <w:rsid w:val="00096D41"/>
    <w:rsid w:val="000A02DA"/>
    <w:rsid w:val="000A059F"/>
    <w:rsid w:val="000A0830"/>
    <w:rsid w:val="000A1E61"/>
    <w:rsid w:val="000A4AAD"/>
    <w:rsid w:val="000A73DC"/>
    <w:rsid w:val="000B0391"/>
    <w:rsid w:val="000B28D7"/>
    <w:rsid w:val="000B57EC"/>
    <w:rsid w:val="000C0402"/>
    <w:rsid w:val="000C4D7E"/>
    <w:rsid w:val="000C6B84"/>
    <w:rsid w:val="000D13B7"/>
    <w:rsid w:val="000D2217"/>
    <w:rsid w:val="000D2DBE"/>
    <w:rsid w:val="000D753B"/>
    <w:rsid w:val="000E1443"/>
    <w:rsid w:val="000E3156"/>
    <w:rsid w:val="000E3D20"/>
    <w:rsid w:val="000E52CC"/>
    <w:rsid w:val="000F465F"/>
    <w:rsid w:val="000F6FA4"/>
    <w:rsid w:val="000F6FE3"/>
    <w:rsid w:val="000F7A54"/>
    <w:rsid w:val="00100EE1"/>
    <w:rsid w:val="0010583A"/>
    <w:rsid w:val="00105FC3"/>
    <w:rsid w:val="001139B0"/>
    <w:rsid w:val="00113F41"/>
    <w:rsid w:val="001208A9"/>
    <w:rsid w:val="00121911"/>
    <w:rsid w:val="00121BB9"/>
    <w:rsid w:val="0012363A"/>
    <w:rsid w:val="00124E64"/>
    <w:rsid w:val="00126503"/>
    <w:rsid w:val="0012660D"/>
    <w:rsid w:val="00126C52"/>
    <w:rsid w:val="001315FB"/>
    <w:rsid w:val="00133723"/>
    <w:rsid w:val="00135666"/>
    <w:rsid w:val="0013619D"/>
    <w:rsid w:val="00142892"/>
    <w:rsid w:val="0014436D"/>
    <w:rsid w:val="001466CF"/>
    <w:rsid w:val="00153643"/>
    <w:rsid w:val="00160473"/>
    <w:rsid w:val="00162B58"/>
    <w:rsid w:val="0016421D"/>
    <w:rsid w:val="0017043A"/>
    <w:rsid w:val="0017336E"/>
    <w:rsid w:val="0019073D"/>
    <w:rsid w:val="00197192"/>
    <w:rsid w:val="001A0C1D"/>
    <w:rsid w:val="001A2A25"/>
    <w:rsid w:val="001A4941"/>
    <w:rsid w:val="001A5D61"/>
    <w:rsid w:val="001A7264"/>
    <w:rsid w:val="001B07A0"/>
    <w:rsid w:val="001B3AFE"/>
    <w:rsid w:val="001B40C6"/>
    <w:rsid w:val="001C25C0"/>
    <w:rsid w:val="001C3CE4"/>
    <w:rsid w:val="001C7920"/>
    <w:rsid w:val="001D3654"/>
    <w:rsid w:val="001D606D"/>
    <w:rsid w:val="001E0B5F"/>
    <w:rsid w:val="001E594D"/>
    <w:rsid w:val="001E6B28"/>
    <w:rsid w:val="001F1FEF"/>
    <w:rsid w:val="001F234E"/>
    <w:rsid w:val="001F49B1"/>
    <w:rsid w:val="0020104C"/>
    <w:rsid w:val="00202DEC"/>
    <w:rsid w:val="00211E60"/>
    <w:rsid w:val="00213C18"/>
    <w:rsid w:val="002160C4"/>
    <w:rsid w:val="00216B44"/>
    <w:rsid w:val="00216D91"/>
    <w:rsid w:val="002232D3"/>
    <w:rsid w:val="00224084"/>
    <w:rsid w:val="00227A4C"/>
    <w:rsid w:val="002302B7"/>
    <w:rsid w:val="00246C71"/>
    <w:rsid w:val="002513B0"/>
    <w:rsid w:val="00251B71"/>
    <w:rsid w:val="00252E37"/>
    <w:rsid w:val="00256C06"/>
    <w:rsid w:val="002604EA"/>
    <w:rsid w:val="0026097A"/>
    <w:rsid w:val="0026618D"/>
    <w:rsid w:val="00270232"/>
    <w:rsid w:val="00271670"/>
    <w:rsid w:val="00272CD8"/>
    <w:rsid w:val="00273D69"/>
    <w:rsid w:val="0027431D"/>
    <w:rsid w:val="002803EE"/>
    <w:rsid w:val="00281BBC"/>
    <w:rsid w:val="0028372A"/>
    <w:rsid w:val="002854C4"/>
    <w:rsid w:val="0028631D"/>
    <w:rsid w:val="00286364"/>
    <w:rsid w:val="00286386"/>
    <w:rsid w:val="00286DD8"/>
    <w:rsid w:val="00292851"/>
    <w:rsid w:val="00292E59"/>
    <w:rsid w:val="002945C0"/>
    <w:rsid w:val="002948C9"/>
    <w:rsid w:val="00295CB8"/>
    <w:rsid w:val="00297F7F"/>
    <w:rsid w:val="002A1857"/>
    <w:rsid w:val="002A1DCA"/>
    <w:rsid w:val="002A498A"/>
    <w:rsid w:val="002A505A"/>
    <w:rsid w:val="002B07F5"/>
    <w:rsid w:val="002B3822"/>
    <w:rsid w:val="002B610A"/>
    <w:rsid w:val="002B6696"/>
    <w:rsid w:val="002B78D2"/>
    <w:rsid w:val="002C075A"/>
    <w:rsid w:val="002C3583"/>
    <w:rsid w:val="002C3E3B"/>
    <w:rsid w:val="002C438F"/>
    <w:rsid w:val="002D002D"/>
    <w:rsid w:val="002D1DFA"/>
    <w:rsid w:val="002D305A"/>
    <w:rsid w:val="002E010B"/>
    <w:rsid w:val="002E0555"/>
    <w:rsid w:val="002E4EC1"/>
    <w:rsid w:val="002F4811"/>
    <w:rsid w:val="002F734E"/>
    <w:rsid w:val="00305141"/>
    <w:rsid w:val="00307EA4"/>
    <w:rsid w:val="003142C5"/>
    <w:rsid w:val="00315E0B"/>
    <w:rsid w:val="00315F9F"/>
    <w:rsid w:val="00315FDA"/>
    <w:rsid w:val="00317216"/>
    <w:rsid w:val="003174A2"/>
    <w:rsid w:val="0032157B"/>
    <w:rsid w:val="0032210C"/>
    <w:rsid w:val="003237A3"/>
    <w:rsid w:val="0032396A"/>
    <w:rsid w:val="00327A36"/>
    <w:rsid w:val="003334F1"/>
    <w:rsid w:val="00336421"/>
    <w:rsid w:val="003373CB"/>
    <w:rsid w:val="003404F7"/>
    <w:rsid w:val="0034156A"/>
    <w:rsid w:val="003524A4"/>
    <w:rsid w:val="00353111"/>
    <w:rsid w:val="003534AC"/>
    <w:rsid w:val="00361FE9"/>
    <w:rsid w:val="00362A4D"/>
    <w:rsid w:val="00365B7E"/>
    <w:rsid w:val="003661F4"/>
    <w:rsid w:val="00372D27"/>
    <w:rsid w:val="00373CED"/>
    <w:rsid w:val="003761D1"/>
    <w:rsid w:val="003765B6"/>
    <w:rsid w:val="00377352"/>
    <w:rsid w:val="003777FB"/>
    <w:rsid w:val="003845FD"/>
    <w:rsid w:val="00384E6D"/>
    <w:rsid w:val="0038761F"/>
    <w:rsid w:val="00387D7A"/>
    <w:rsid w:val="0039066C"/>
    <w:rsid w:val="0039296B"/>
    <w:rsid w:val="00397FE6"/>
    <w:rsid w:val="003A205B"/>
    <w:rsid w:val="003A54A8"/>
    <w:rsid w:val="003A7136"/>
    <w:rsid w:val="003B0A13"/>
    <w:rsid w:val="003B155F"/>
    <w:rsid w:val="003B355E"/>
    <w:rsid w:val="003B55E2"/>
    <w:rsid w:val="003C0010"/>
    <w:rsid w:val="003C391E"/>
    <w:rsid w:val="003C61E9"/>
    <w:rsid w:val="003D226F"/>
    <w:rsid w:val="003D54CF"/>
    <w:rsid w:val="003D6065"/>
    <w:rsid w:val="003E1905"/>
    <w:rsid w:val="003E3FCA"/>
    <w:rsid w:val="003F474A"/>
    <w:rsid w:val="003F7AF6"/>
    <w:rsid w:val="004015B1"/>
    <w:rsid w:val="00404832"/>
    <w:rsid w:val="00406B6B"/>
    <w:rsid w:val="00407A3D"/>
    <w:rsid w:val="00412D54"/>
    <w:rsid w:val="004172FA"/>
    <w:rsid w:val="00423230"/>
    <w:rsid w:val="004251E2"/>
    <w:rsid w:val="00443A04"/>
    <w:rsid w:val="00443C19"/>
    <w:rsid w:val="00447B44"/>
    <w:rsid w:val="00447F01"/>
    <w:rsid w:val="00450186"/>
    <w:rsid w:val="004502CD"/>
    <w:rsid w:val="004506C5"/>
    <w:rsid w:val="004541DE"/>
    <w:rsid w:val="004559B6"/>
    <w:rsid w:val="00456377"/>
    <w:rsid w:val="004569E2"/>
    <w:rsid w:val="00461305"/>
    <w:rsid w:val="00466EB9"/>
    <w:rsid w:val="00467C74"/>
    <w:rsid w:val="00472292"/>
    <w:rsid w:val="00472479"/>
    <w:rsid w:val="00476A0D"/>
    <w:rsid w:val="00477F5B"/>
    <w:rsid w:val="00481451"/>
    <w:rsid w:val="00481EC8"/>
    <w:rsid w:val="0048319B"/>
    <w:rsid w:val="004832B8"/>
    <w:rsid w:val="00486B97"/>
    <w:rsid w:val="004A3DB8"/>
    <w:rsid w:val="004B0C6C"/>
    <w:rsid w:val="004B2FD3"/>
    <w:rsid w:val="004B3D85"/>
    <w:rsid w:val="004B65A2"/>
    <w:rsid w:val="004B7D70"/>
    <w:rsid w:val="004C0C75"/>
    <w:rsid w:val="004C18FC"/>
    <w:rsid w:val="004C1A0A"/>
    <w:rsid w:val="004C53BF"/>
    <w:rsid w:val="004C7643"/>
    <w:rsid w:val="004D5E3F"/>
    <w:rsid w:val="004D7498"/>
    <w:rsid w:val="004D78C0"/>
    <w:rsid w:val="004D7A73"/>
    <w:rsid w:val="004D7AD2"/>
    <w:rsid w:val="004E28C5"/>
    <w:rsid w:val="004E38A9"/>
    <w:rsid w:val="004E435B"/>
    <w:rsid w:val="004E58C8"/>
    <w:rsid w:val="004E7154"/>
    <w:rsid w:val="004F0EBE"/>
    <w:rsid w:val="00502475"/>
    <w:rsid w:val="00504AF0"/>
    <w:rsid w:val="00512205"/>
    <w:rsid w:val="0051231B"/>
    <w:rsid w:val="00512FCF"/>
    <w:rsid w:val="0051399B"/>
    <w:rsid w:val="00514B80"/>
    <w:rsid w:val="0051593D"/>
    <w:rsid w:val="005162ED"/>
    <w:rsid w:val="005169D5"/>
    <w:rsid w:val="0052241F"/>
    <w:rsid w:val="005239ED"/>
    <w:rsid w:val="00523F29"/>
    <w:rsid w:val="00525049"/>
    <w:rsid w:val="005273E8"/>
    <w:rsid w:val="00530A02"/>
    <w:rsid w:val="00535CB7"/>
    <w:rsid w:val="0053759E"/>
    <w:rsid w:val="005423E4"/>
    <w:rsid w:val="005456AE"/>
    <w:rsid w:val="0054600A"/>
    <w:rsid w:val="005523C2"/>
    <w:rsid w:val="00556ABA"/>
    <w:rsid w:val="00556D7A"/>
    <w:rsid w:val="005609EC"/>
    <w:rsid w:val="00561C3D"/>
    <w:rsid w:val="0056214A"/>
    <w:rsid w:val="00567670"/>
    <w:rsid w:val="005735AE"/>
    <w:rsid w:val="0057402B"/>
    <w:rsid w:val="005751AA"/>
    <w:rsid w:val="00581F02"/>
    <w:rsid w:val="00583AF6"/>
    <w:rsid w:val="00584F82"/>
    <w:rsid w:val="005854E9"/>
    <w:rsid w:val="005867C1"/>
    <w:rsid w:val="005870A6"/>
    <w:rsid w:val="00595A29"/>
    <w:rsid w:val="00596069"/>
    <w:rsid w:val="0059775F"/>
    <w:rsid w:val="005A0FE9"/>
    <w:rsid w:val="005A5F53"/>
    <w:rsid w:val="005A70EB"/>
    <w:rsid w:val="005A789D"/>
    <w:rsid w:val="005B10D4"/>
    <w:rsid w:val="005C115F"/>
    <w:rsid w:val="005C2907"/>
    <w:rsid w:val="005C2DC2"/>
    <w:rsid w:val="005C3870"/>
    <w:rsid w:val="005C3BEA"/>
    <w:rsid w:val="005C73D5"/>
    <w:rsid w:val="005D2A92"/>
    <w:rsid w:val="005E45B0"/>
    <w:rsid w:val="005E4CC5"/>
    <w:rsid w:val="005E6477"/>
    <w:rsid w:val="005E76AD"/>
    <w:rsid w:val="005E7AEC"/>
    <w:rsid w:val="005F0DD6"/>
    <w:rsid w:val="005F278F"/>
    <w:rsid w:val="0061612C"/>
    <w:rsid w:val="006162D3"/>
    <w:rsid w:val="00617BC2"/>
    <w:rsid w:val="0062260F"/>
    <w:rsid w:val="00622793"/>
    <w:rsid w:val="00627A03"/>
    <w:rsid w:val="0063264B"/>
    <w:rsid w:val="006344DB"/>
    <w:rsid w:val="006350DA"/>
    <w:rsid w:val="00636D2C"/>
    <w:rsid w:val="006377EF"/>
    <w:rsid w:val="00640C99"/>
    <w:rsid w:val="00643182"/>
    <w:rsid w:val="00643F0F"/>
    <w:rsid w:val="0064498C"/>
    <w:rsid w:val="00644D8D"/>
    <w:rsid w:val="0064531F"/>
    <w:rsid w:val="00650AE1"/>
    <w:rsid w:val="00655BBD"/>
    <w:rsid w:val="006565E9"/>
    <w:rsid w:val="00656D20"/>
    <w:rsid w:val="00661F3C"/>
    <w:rsid w:val="00662724"/>
    <w:rsid w:val="0066559F"/>
    <w:rsid w:val="00665BEB"/>
    <w:rsid w:val="006671CC"/>
    <w:rsid w:val="0066728F"/>
    <w:rsid w:val="0067368C"/>
    <w:rsid w:val="0068005E"/>
    <w:rsid w:val="00680F7F"/>
    <w:rsid w:val="00685AAD"/>
    <w:rsid w:val="00691B97"/>
    <w:rsid w:val="00695358"/>
    <w:rsid w:val="006964A4"/>
    <w:rsid w:val="00697182"/>
    <w:rsid w:val="006972DE"/>
    <w:rsid w:val="006A16FD"/>
    <w:rsid w:val="006A36B7"/>
    <w:rsid w:val="006A51FC"/>
    <w:rsid w:val="006A63E5"/>
    <w:rsid w:val="006A7D65"/>
    <w:rsid w:val="006B2820"/>
    <w:rsid w:val="006B2942"/>
    <w:rsid w:val="006B40FA"/>
    <w:rsid w:val="006B6F95"/>
    <w:rsid w:val="006C0391"/>
    <w:rsid w:val="006C0AAF"/>
    <w:rsid w:val="006C1BCC"/>
    <w:rsid w:val="006C27AF"/>
    <w:rsid w:val="006C4CEE"/>
    <w:rsid w:val="006C6006"/>
    <w:rsid w:val="006C6F92"/>
    <w:rsid w:val="006C7640"/>
    <w:rsid w:val="006D6F39"/>
    <w:rsid w:val="006E1281"/>
    <w:rsid w:val="006E2C83"/>
    <w:rsid w:val="006E460F"/>
    <w:rsid w:val="006E6BCA"/>
    <w:rsid w:val="006F06A7"/>
    <w:rsid w:val="006F0759"/>
    <w:rsid w:val="006F1B79"/>
    <w:rsid w:val="006F1F77"/>
    <w:rsid w:val="006F2A88"/>
    <w:rsid w:val="006F2B20"/>
    <w:rsid w:val="006F3765"/>
    <w:rsid w:val="006F42E2"/>
    <w:rsid w:val="0071145B"/>
    <w:rsid w:val="007170B5"/>
    <w:rsid w:val="00721539"/>
    <w:rsid w:val="00721E0E"/>
    <w:rsid w:val="00723B81"/>
    <w:rsid w:val="00726E5D"/>
    <w:rsid w:val="00730DEA"/>
    <w:rsid w:val="00740D66"/>
    <w:rsid w:val="00740F13"/>
    <w:rsid w:val="007436E6"/>
    <w:rsid w:val="00747B41"/>
    <w:rsid w:val="00766788"/>
    <w:rsid w:val="00766B27"/>
    <w:rsid w:val="007711D1"/>
    <w:rsid w:val="00772885"/>
    <w:rsid w:val="0077592B"/>
    <w:rsid w:val="00776070"/>
    <w:rsid w:val="00777CA4"/>
    <w:rsid w:val="00783CB0"/>
    <w:rsid w:val="00784A2A"/>
    <w:rsid w:val="007850AF"/>
    <w:rsid w:val="0078592B"/>
    <w:rsid w:val="00786566"/>
    <w:rsid w:val="0078752C"/>
    <w:rsid w:val="007875ED"/>
    <w:rsid w:val="00787786"/>
    <w:rsid w:val="007917E3"/>
    <w:rsid w:val="007A0B4F"/>
    <w:rsid w:val="007A0C4C"/>
    <w:rsid w:val="007A11F6"/>
    <w:rsid w:val="007A26BA"/>
    <w:rsid w:val="007A4E91"/>
    <w:rsid w:val="007A574B"/>
    <w:rsid w:val="007B1999"/>
    <w:rsid w:val="007B3143"/>
    <w:rsid w:val="007B6DB6"/>
    <w:rsid w:val="007C2050"/>
    <w:rsid w:val="007C3926"/>
    <w:rsid w:val="007C4DF4"/>
    <w:rsid w:val="007C7F2D"/>
    <w:rsid w:val="007D2DD8"/>
    <w:rsid w:val="007D741A"/>
    <w:rsid w:val="007E1C8D"/>
    <w:rsid w:val="007E2F37"/>
    <w:rsid w:val="007E474A"/>
    <w:rsid w:val="007E6C2C"/>
    <w:rsid w:val="007E7D74"/>
    <w:rsid w:val="007F02CE"/>
    <w:rsid w:val="007F4F79"/>
    <w:rsid w:val="007F55EF"/>
    <w:rsid w:val="007F6BE2"/>
    <w:rsid w:val="0080061A"/>
    <w:rsid w:val="00806C07"/>
    <w:rsid w:val="00806ED5"/>
    <w:rsid w:val="00807BB9"/>
    <w:rsid w:val="008112EA"/>
    <w:rsid w:val="00817208"/>
    <w:rsid w:val="008275B4"/>
    <w:rsid w:val="00827775"/>
    <w:rsid w:val="008324C1"/>
    <w:rsid w:val="008336B0"/>
    <w:rsid w:val="00837A8F"/>
    <w:rsid w:val="008413CA"/>
    <w:rsid w:val="008416D3"/>
    <w:rsid w:val="00847AA2"/>
    <w:rsid w:val="00847EB8"/>
    <w:rsid w:val="00860B21"/>
    <w:rsid w:val="008625D9"/>
    <w:rsid w:val="0086609D"/>
    <w:rsid w:val="00866CBA"/>
    <w:rsid w:val="00870CF1"/>
    <w:rsid w:val="00875092"/>
    <w:rsid w:val="00877725"/>
    <w:rsid w:val="00877C56"/>
    <w:rsid w:val="008831FC"/>
    <w:rsid w:val="00884811"/>
    <w:rsid w:val="00884D00"/>
    <w:rsid w:val="00891D41"/>
    <w:rsid w:val="00892C97"/>
    <w:rsid w:val="0089453E"/>
    <w:rsid w:val="008A199C"/>
    <w:rsid w:val="008A45A5"/>
    <w:rsid w:val="008A4ACC"/>
    <w:rsid w:val="008B1C0B"/>
    <w:rsid w:val="008B2A2C"/>
    <w:rsid w:val="008B4226"/>
    <w:rsid w:val="008B529B"/>
    <w:rsid w:val="008C0783"/>
    <w:rsid w:val="008C4602"/>
    <w:rsid w:val="008C5FDA"/>
    <w:rsid w:val="008D5BD3"/>
    <w:rsid w:val="008D6C37"/>
    <w:rsid w:val="008D769E"/>
    <w:rsid w:val="008E3B90"/>
    <w:rsid w:val="008E6E62"/>
    <w:rsid w:val="008E730A"/>
    <w:rsid w:val="008F35EA"/>
    <w:rsid w:val="008F7576"/>
    <w:rsid w:val="008F759F"/>
    <w:rsid w:val="009053AB"/>
    <w:rsid w:val="00905DF4"/>
    <w:rsid w:val="009134B0"/>
    <w:rsid w:val="00917523"/>
    <w:rsid w:val="00925D41"/>
    <w:rsid w:val="00927887"/>
    <w:rsid w:val="00933EBD"/>
    <w:rsid w:val="00934201"/>
    <w:rsid w:val="00934213"/>
    <w:rsid w:val="00934CCF"/>
    <w:rsid w:val="00934E74"/>
    <w:rsid w:val="009353E9"/>
    <w:rsid w:val="00940783"/>
    <w:rsid w:val="00940849"/>
    <w:rsid w:val="00943DC3"/>
    <w:rsid w:val="00945131"/>
    <w:rsid w:val="00947278"/>
    <w:rsid w:val="0095531B"/>
    <w:rsid w:val="009578CA"/>
    <w:rsid w:val="009613B3"/>
    <w:rsid w:val="00964BCA"/>
    <w:rsid w:val="00965C6B"/>
    <w:rsid w:val="009674AA"/>
    <w:rsid w:val="00970D08"/>
    <w:rsid w:val="00972BCF"/>
    <w:rsid w:val="00972F3C"/>
    <w:rsid w:val="00976280"/>
    <w:rsid w:val="009811BE"/>
    <w:rsid w:val="00985147"/>
    <w:rsid w:val="00987E32"/>
    <w:rsid w:val="00992B59"/>
    <w:rsid w:val="00995320"/>
    <w:rsid w:val="00997CB8"/>
    <w:rsid w:val="009A00EF"/>
    <w:rsid w:val="009A1493"/>
    <w:rsid w:val="009A1789"/>
    <w:rsid w:val="009A291B"/>
    <w:rsid w:val="009A37C3"/>
    <w:rsid w:val="009A5902"/>
    <w:rsid w:val="009A7C98"/>
    <w:rsid w:val="009B468C"/>
    <w:rsid w:val="009B4C63"/>
    <w:rsid w:val="009C0099"/>
    <w:rsid w:val="009C68AC"/>
    <w:rsid w:val="009D1D90"/>
    <w:rsid w:val="009D264B"/>
    <w:rsid w:val="009D5A2E"/>
    <w:rsid w:val="009D6980"/>
    <w:rsid w:val="009D7AC1"/>
    <w:rsid w:val="009E095C"/>
    <w:rsid w:val="009E0A73"/>
    <w:rsid w:val="009E3D4A"/>
    <w:rsid w:val="009E3DBB"/>
    <w:rsid w:val="009E3EAF"/>
    <w:rsid w:val="009E4053"/>
    <w:rsid w:val="009E483A"/>
    <w:rsid w:val="009F2B6B"/>
    <w:rsid w:val="009F3972"/>
    <w:rsid w:val="009F4051"/>
    <w:rsid w:val="009F6277"/>
    <w:rsid w:val="009F7F62"/>
    <w:rsid w:val="00A0319D"/>
    <w:rsid w:val="00A06653"/>
    <w:rsid w:val="00A07BF9"/>
    <w:rsid w:val="00A10E2D"/>
    <w:rsid w:val="00A11234"/>
    <w:rsid w:val="00A130E0"/>
    <w:rsid w:val="00A13A0C"/>
    <w:rsid w:val="00A15EB8"/>
    <w:rsid w:val="00A25917"/>
    <w:rsid w:val="00A27B6A"/>
    <w:rsid w:val="00A3150C"/>
    <w:rsid w:val="00A37A9C"/>
    <w:rsid w:val="00A41F2B"/>
    <w:rsid w:val="00A420BE"/>
    <w:rsid w:val="00A51748"/>
    <w:rsid w:val="00A51D52"/>
    <w:rsid w:val="00A52BF7"/>
    <w:rsid w:val="00A606F6"/>
    <w:rsid w:val="00A628FE"/>
    <w:rsid w:val="00A63A15"/>
    <w:rsid w:val="00A672F4"/>
    <w:rsid w:val="00A70944"/>
    <w:rsid w:val="00A71974"/>
    <w:rsid w:val="00A71FA9"/>
    <w:rsid w:val="00A80310"/>
    <w:rsid w:val="00A80CDC"/>
    <w:rsid w:val="00A87661"/>
    <w:rsid w:val="00A87DE5"/>
    <w:rsid w:val="00A93D72"/>
    <w:rsid w:val="00A969D1"/>
    <w:rsid w:val="00AA14A3"/>
    <w:rsid w:val="00AA169A"/>
    <w:rsid w:val="00AA54B4"/>
    <w:rsid w:val="00AA66EC"/>
    <w:rsid w:val="00AA69F1"/>
    <w:rsid w:val="00AA6FC2"/>
    <w:rsid w:val="00AA7908"/>
    <w:rsid w:val="00AB53BE"/>
    <w:rsid w:val="00AB5F2D"/>
    <w:rsid w:val="00AC1CB3"/>
    <w:rsid w:val="00AC3288"/>
    <w:rsid w:val="00AC408A"/>
    <w:rsid w:val="00AD2775"/>
    <w:rsid w:val="00AE198F"/>
    <w:rsid w:val="00AE7BF7"/>
    <w:rsid w:val="00AF0456"/>
    <w:rsid w:val="00AF44FD"/>
    <w:rsid w:val="00B00BAD"/>
    <w:rsid w:val="00B0175C"/>
    <w:rsid w:val="00B02D1F"/>
    <w:rsid w:val="00B04511"/>
    <w:rsid w:val="00B05D20"/>
    <w:rsid w:val="00B06F21"/>
    <w:rsid w:val="00B10ABB"/>
    <w:rsid w:val="00B13BF5"/>
    <w:rsid w:val="00B15FB1"/>
    <w:rsid w:val="00B215FC"/>
    <w:rsid w:val="00B21AFA"/>
    <w:rsid w:val="00B24192"/>
    <w:rsid w:val="00B321F6"/>
    <w:rsid w:val="00B3287D"/>
    <w:rsid w:val="00B33087"/>
    <w:rsid w:val="00B35950"/>
    <w:rsid w:val="00B37E7F"/>
    <w:rsid w:val="00B44A79"/>
    <w:rsid w:val="00B45548"/>
    <w:rsid w:val="00B465E8"/>
    <w:rsid w:val="00B51670"/>
    <w:rsid w:val="00B51B52"/>
    <w:rsid w:val="00B57115"/>
    <w:rsid w:val="00B57BB3"/>
    <w:rsid w:val="00B60068"/>
    <w:rsid w:val="00B6034F"/>
    <w:rsid w:val="00B648C7"/>
    <w:rsid w:val="00B90C78"/>
    <w:rsid w:val="00B91290"/>
    <w:rsid w:val="00B928BB"/>
    <w:rsid w:val="00B9339F"/>
    <w:rsid w:val="00B9431F"/>
    <w:rsid w:val="00B94336"/>
    <w:rsid w:val="00BA0C4F"/>
    <w:rsid w:val="00BB0D30"/>
    <w:rsid w:val="00BB2806"/>
    <w:rsid w:val="00BB3A28"/>
    <w:rsid w:val="00BB3B67"/>
    <w:rsid w:val="00BB4271"/>
    <w:rsid w:val="00BB48CD"/>
    <w:rsid w:val="00BB5392"/>
    <w:rsid w:val="00BB7BE9"/>
    <w:rsid w:val="00BB7F6D"/>
    <w:rsid w:val="00BC03AF"/>
    <w:rsid w:val="00BC0A8C"/>
    <w:rsid w:val="00BC11A6"/>
    <w:rsid w:val="00BC183C"/>
    <w:rsid w:val="00BC5EFF"/>
    <w:rsid w:val="00BD1013"/>
    <w:rsid w:val="00BD37CB"/>
    <w:rsid w:val="00BE2D62"/>
    <w:rsid w:val="00BE3A78"/>
    <w:rsid w:val="00BF0C71"/>
    <w:rsid w:val="00BF2743"/>
    <w:rsid w:val="00BF30AC"/>
    <w:rsid w:val="00C0077A"/>
    <w:rsid w:val="00C037E7"/>
    <w:rsid w:val="00C042C5"/>
    <w:rsid w:val="00C15F00"/>
    <w:rsid w:val="00C227AA"/>
    <w:rsid w:val="00C22F9B"/>
    <w:rsid w:val="00C25342"/>
    <w:rsid w:val="00C31DFE"/>
    <w:rsid w:val="00C329C1"/>
    <w:rsid w:val="00C346AE"/>
    <w:rsid w:val="00C3508D"/>
    <w:rsid w:val="00C35104"/>
    <w:rsid w:val="00C41B16"/>
    <w:rsid w:val="00C433A2"/>
    <w:rsid w:val="00C43F4D"/>
    <w:rsid w:val="00C46DE0"/>
    <w:rsid w:val="00C610A5"/>
    <w:rsid w:val="00C62B52"/>
    <w:rsid w:val="00C745F4"/>
    <w:rsid w:val="00C76BB3"/>
    <w:rsid w:val="00C77442"/>
    <w:rsid w:val="00C774F4"/>
    <w:rsid w:val="00C803BD"/>
    <w:rsid w:val="00C836E4"/>
    <w:rsid w:val="00C84D78"/>
    <w:rsid w:val="00C86A95"/>
    <w:rsid w:val="00C877F5"/>
    <w:rsid w:val="00C92F43"/>
    <w:rsid w:val="00C93DF2"/>
    <w:rsid w:val="00C94699"/>
    <w:rsid w:val="00C94F30"/>
    <w:rsid w:val="00CA0177"/>
    <w:rsid w:val="00CB25DA"/>
    <w:rsid w:val="00CB3651"/>
    <w:rsid w:val="00CB4179"/>
    <w:rsid w:val="00CC2BDA"/>
    <w:rsid w:val="00CC4105"/>
    <w:rsid w:val="00CC6096"/>
    <w:rsid w:val="00CC7B14"/>
    <w:rsid w:val="00CD23AF"/>
    <w:rsid w:val="00CD266C"/>
    <w:rsid w:val="00CD3152"/>
    <w:rsid w:val="00CD7A52"/>
    <w:rsid w:val="00CE2156"/>
    <w:rsid w:val="00CE35C0"/>
    <w:rsid w:val="00CE462F"/>
    <w:rsid w:val="00CE4ECC"/>
    <w:rsid w:val="00CE68C3"/>
    <w:rsid w:val="00CE7820"/>
    <w:rsid w:val="00CE7DCA"/>
    <w:rsid w:val="00CF77EC"/>
    <w:rsid w:val="00CF7F89"/>
    <w:rsid w:val="00D00B02"/>
    <w:rsid w:val="00D019E8"/>
    <w:rsid w:val="00D0361E"/>
    <w:rsid w:val="00D113FE"/>
    <w:rsid w:val="00D122F9"/>
    <w:rsid w:val="00D12E4E"/>
    <w:rsid w:val="00D1355A"/>
    <w:rsid w:val="00D1657F"/>
    <w:rsid w:val="00D20437"/>
    <w:rsid w:val="00D2780F"/>
    <w:rsid w:val="00D3039F"/>
    <w:rsid w:val="00D32666"/>
    <w:rsid w:val="00D33352"/>
    <w:rsid w:val="00D35AD8"/>
    <w:rsid w:val="00D361CC"/>
    <w:rsid w:val="00D37102"/>
    <w:rsid w:val="00D37CF3"/>
    <w:rsid w:val="00D41189"/>
    <w:rsid w:val="00D43707"/>
    <w:rsid w:val="00D45270"/>
    <w:rsid w:val="00D5057E"/>
    <w:rsid w:val="00D51D57"/>
    <w:rsid w:val="00D51DCF"/>
    <w:rsid w:val="00D52F37"/>
    <w:rsid w:val="00D536DD"/>
    <w:rsid w:val="00D54B0B"/>
    <w:rsid w:val="00D57A67"/>
    <w:rsid w:val="00D60F59"/>
    <w:rsid w:val="00D62150"/>
    <w:rsid w:val="00D63B5F"/>
    <w:rsid w:val="00D646EC"/>
    <w:rsid w:val="00D665C0"/>
    <w:rsid w:val="00D70418"/>
    <w:rsid w:val="00D73419"/>
    <w:rsid w:val="00D74812"/>
    <w:rsid w:val="00D74FE9"/>
    <w:rsid w:val="00D8063D"/>
    <w:rsid w:val="00D84C9D"/>
    <w:rsid w:val="00D8687B"/>
    <w:rsid w:val="00D91700"/>
    <w:rsid w:val="00D930F0"/>
    <w:rsid w:val="00D937BC"/>
    <w:rsid w:val="00D96063"/>
    <w:rsid w:val="00D978E6"/>
    <w:rsid w:val="00DA1466"/>
    <w:rsid w:val="00DA2D01"/>
    <w:rsid w:val="00DA7FFA"/>
    <w:rsid w:val="00DB1587"/>
    <w:rsid w:val="00DB7BDD"/>
    <w:rsid w:val="00DC62C6"/>
    <w:rsid w:val="00DC767C"/>
    <w:rsid w:val="00DE2319"/>
    <w:rsid w:val="00DE3B4C"/>
    <w:rsid w:val="00DE5361"/>
    <w:rsid w:val="00DE5F71"/>
    <w:rsid w:val="00DE70E6"/>
    <w:rsid w:val="00DF4051"/>
    <w:rsid w:val="00E02DC4"/>
    <w:rsid w:val="00E02FA4"/>
    <w:rsid w:val="00E07B3B"/>
    <w:rsid w:val="00E1228C"/>
    <w:rsid w:val="00E13E8B"/>
    <w:rsid w:val="00E16D7B"/>
    <w:rsid w:val="00E202DD"/>
    <w:rsid w:val="00E25364"/>
    <w:rsid w:val="00E25C97"/>
    <w:rsid w:val="00E26E2D"/>
    <w:rsid w:val="00E32EC3"/>
    <w:rsid w:val="00E4450A"/>
    <w:rsid w:val="00E50A7D"/>
    <w:rsid w:val="00E536D1"/>
    <w:rsid w:val="00E723D6"/>
    <w:rsid w:val="00E758CB"/>
    <w:rsid w:val="00E75D24"/>
    <w:rsid w:val="00E77AA6"/>
    <w:rsid w:val="00E801AE"/>
    <w:rsid w:val="00E84B37"/>
    <w:rsid w:val="00E87FA1"/>
    <w:rsid w:val="00E9784D"/>
    <w:rsid w:val="00EA1DA6"/>
    <w:rsid w:val="00EA1DAF"/>
    <w:rsid w:val="00EA30DF"/>
    <w:rsid w:val="00EB610F"/>
    <w:rsid w:val="00EC384B"/>
    <w:rsid w:val="00ED5CF0"/>
    <w:rsid w:val="00EE2961"/>
    <w:rsid w:val="00EE3650"/>
    <w:rsid w:val="00EE76BE"/>
    <w:rsid w:val="00EF4989"/>
    <w:rsid w:val="00F03572"/>
    <w:rsid w:val="00F06A60"/>
    <w:rsid w:val="00F151F6"/>
    <w:rsid w:val="00F21F65"/>
    <w:rsid w:val="00F25C62"/>
    <w:rsid w:val="00F269B7"/>
    <w:rsid w:val="00F26CB4"/>
    <w:rsid w:val="00F3203C"/>
    <w:rsid w:val="00F32C4B"/>
    <w:rsid w:val="00F35344"/>
    <w:rsid w:val="00F3601C"/>
    <w:rsid w:val="00F51FEC"/>
    <w:rsid w:val="00F55BA3"/>
    <w:rsid w:val="00F55EF9"/>
    <w:rsid w:val="00F579C3"/>
    <w:rsid w:val="00F60EA9"/>
    <w:rsid w:val="00F70175"/>
    <w:rsid w:val="00F73AFB"/>
    <w:rsid w:val="00F76429"/>
    <w:rsid w:val="00F76500"/>
    <w:rsid w:val="00F76E3E"/>
    <w:rsid w:val="00F81D74"/>
    <w:rsid w:val="00F8326F"/>
    <w:rsid w:val="00F92907"/>
    <w:rsid w:val="00F9651A"/>
    <w:rsid w:val="00F96ACE"/>
    <w:rsid w:val="00FA5B2C"/>
    <w:rsid w:val="00FA7313"/>
    <w:rsid w:val="00FA7401"/>
    <w:rsid w:val="00FA779E"/>
    <w:rsid w:val="00FB2F46"/>
    <w:rsid w:val="00FB54BE"/>
    <w:rsid w:val="00FC543E"/>
    <w:rsid w:val="00FC57B5"/>
    <w:rsid w:val="00FC7744"/>
    <w:rsid w:val="00FC7D0A"/>
    <w:rsid w:val="00FD310B"/>
    <w:rsid w:val="00FD45C5"/>
    <w:rsid w:val="00FD5BB4"/>
    <w:rsid w:val="00FD72AE"/>
    <w:rsid w:val="00FD73AC"/>
    <w:rsid w:val="00FE1425"/>
    <w:rsid w:val="00FE17A7"/>
    <w:rsid w:val="00FF4457"/>
    <w:rsid w:val="00FF458B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F823D1D9-57CB-4863-ACE9-42E49A39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50"/>
  </w:style>
  <w:style w:type="paragraph" w:styleId="Heading9">
    <w:name w:val="heading 9"/>
    <w:basedOn w:val="Normal"/>
    <w:next w:val="Normal"/>
    <w:link w:val="Heading9Char"/>
    <w:qFormat/>
    <w:rsid w:val="004E7154"/>
    <w:pPr>
      <w:spacing w:before="240" w:after="60" w:line="240" w:lineRule="auto"/>
      <w:outlineLvl w:val="8"/>
    </w:pPr>
    <w:rPr>
      <w:rFonts w:ascii="Arial" w:eastAsia="Times New Roman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0A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4E7154"/>
    <w:rPr>
      <w:rFonts w:ascii="Arial" w:eastAsia="Times New Roman" w:hAnsi="Arial" w:cs="Arial"/>
      <w:lang w:eastAsia="ja-JP"/>
    </w:rPr>
  </w:style>
  <w:style w:type="character" w:styleId="Hyperlink">
    <w:name w:val="Hyperlink"/>
    <w:rsid w:val="004E7154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3AFB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DFA"/>
  </w:style>
  <w:style w:type="paragraph" w:styleId="FootnoteText">
    <w:name w:val="footnote text"/>
    <w:basedOn w:val="Normal"/>
    <w:link w:val="FootnoteTextChar"/>
    <w:uiPriority w:val="99"/>
    <w:unhideWhenUsed/>
    <w:rsid w:val="0097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F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72F3C"/>
    <w:rPr>
      <w:vertAlign w:val="superscript"/>
    </w:rPr>
  </w:style>
  <w:style w:type="character" w:styleId="Strong">
    <w:name w:val="Strong"/>
    <w:basedOn w:val="DefaultParagraphFont"/>
    <w:uiPriority w:val="22"/>
    <w:qFormat/>
    <w:rsid w:val="004F0E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0EBE"/>
    <w:pPr>
      <w:spacing w:before="225" w:after="225" w:line="240" w:lineRule="auto"/>
    </w:pPr>
    <w:rPr>
      <w:rFonts w:ascii="Arial" w:eastAsia="Times New Roman" w:hAnsi="Arial" w:cs="Arial"/>
      <w:color w:val="4C4C4C"/>
      <w:sz w:val="21"/>
      <w:szCs w:val="21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9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1A"/>
    <w:rPr>
      <w:b/>
      <w:bCs/>
      <w:sz w:val="20"/>
      <w:szCs w:val="20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Lentele,SĄRAŠAS,List Paragraph1"/>
    <w:basedOn w:val="Normal"/>
    <w:link w:val="ListParagraphChar"/>
    <w:uiPriority w:val="34"/>
    <w:qFormat/>
    <w:rsid w:val="00FE17A7"/>
    <w:pPr>
      <w:spacing w:after="160" w:line="259" w:lineRule="auto"/>
      <w:ind w:left="720"/>
      <w:contextualSpacing/>
    </w:pPr>
  </w:style>
  <w:style w:type="paragraph" w:customStyle="1" w:styleId="Tekstas">
    <w:name w:val="Tekstas"/>
    <w:uiPriority w:val="99"/>
    <w:rsid w:val="00BE3A78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52241F"/>
    <w:pPr>
      <w:spacing w:after="0" w:line="240" w:lineRule="auto"/>
    </w:pPr>
  </w:style>
  <w:style w:type="character" w:customStyle="1" w:styleId="Laukeliai">
    <w:name w:val="Laukeliai"/>
    <w:basedOn w:val="DefaultParagraphFont"/>
    <w:uiPriority w:val="1"/>
    <w:rsid w:val="006C6006"/>
    <w:rPr>
      <w:rFonts w:ascii="Arial" w:hAnsi="Arial" w:cs="Arial"/>
      <w:sz w:val="20"/>
      <w:szCs w:val="20"/>
    </w:rPr>
  </w:style>
  <w:style w:type="paragraph" w:customStyle="1" w:styleId="Default">
    <w:name w:val="Default"/>
    <w:rsid w:val="00650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45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8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locked/>
    <w:rsid w:val="008C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3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EC77A4F2B420BB88CE6032C24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6F5-904B-44F1-AC78-82A74EBBC14B}"/>
      </w:docPartPr>
      <w:docPartBody>
        <w:p w:rsidR="00E86F6E" w:rsidRDefault="004F7EEB" w:rsidP="004F7EEB">
          <w:pPr>
            <w:pStyle w:val="AA6EC77A4F2B420BB88CE6032C242417"/>
          </w:pPr>
          <w:r w:rsidRPr="00505B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4E"/>
    <w:rsid w:val="00023D0E"/>
    <w:rsid w:val="00031F42"/>
    <w:rsid w:val="0008133E"/>
    <w:rsid w:val="000C1E91"/>
    <w:rsid w:val="0012748E"/>
    <w:rsid w:val="00175655"/>
    <w:rsid w:val="00176A81"/>
    <w:rsid w:val="001831BB"/>
    <w:rsid w:val="001A1A57"/>
    <w:rsid w:val="001F770D"/>
    <w:rsid w:val="00205465"/>
    <w:rsid w:val="00205856"/>
    <w:rsid w:val="002258CE"/>
    <w:rsid w:val="0029456D"/>
    <w:rsid w:val="002A09A8"/>
    <w:rsid w:val="002E3CE5"/>
    <w:rsid w:val="002F0C75"/>
    <w:rsid w:val="00300DF9"/>
    <w:rsid w:val="003363DD"/>
    <w:rsid w:val="0034354E"/>
    <w:rsid w:val="003F08D9"/>
    <w:rsid w:val="0044204A"/>
    <w:rsid w:val="0048759C"/>
    <w:rsid w:val="004F7EEB"/>
    <w:rsid w:val="00507230"/>
    <w:rsid w:val="00511E5E"/>
    <w:rsid w:val="005200E1"/>
    <w:rsid w:val="005D312B"/>
    <w:rsid w:val="00641C23"/>
    <w:rsid w:val="00677BE9"/>
    <w:rsid w:val="006E3A7E"/>
    <w:rsid w:val="008406A1"/>
    <w:rsid w:val="00862D6E"/>
    <w:rsid w:val="00864792"/>
    <w:rsid w:val="0087344B"/>
    <w:rsid w:val="008874C3"/>
    <w:rsid w:val="008A14E3"/>
    <w:rsid w:val="0093780E"/>
    <w:rsid w:val="009E3BDF"/>
    <w:rsid w:val="00A366E4"/>
    <w:rsid w:val="00A57334"/>
    <w:rsid w:val="00A9625E"/>
    <w:rsid w:val="00AD37E4"/>
    <w:rsid w:val="00BD2261"/>
    <w:rsid w:val="00C66F28"/>
    <w:rsid w:val="00CB41A0"/>
    <w:rsid w:val="00CD2F98"/>
    <w:rsid w:val="00D57BA6"/>
    <w:rsid w:val="00D81FA8"/>
    <w:rsid w:val="00DF69D6"/>
    <w:rsid w:val="00E179AB"/>
    <w:rsid w:val="00E75FD0"/>
    <w:rsid w:val="00E86EC1"/>
    <w:rsid w:val="00E86F6E"/>
    <w:rsid w:val="00E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EEB"/>
  </w:style>
  <w:style w:type="paragraph" w:customStyle="1" w:styleId="AA6EC77A4F2B420BB88CE6032C242417">
    <w:name w:val="AA6EC77A4F2B420BB88CE6032C242417"/>
    <w:rsid w:val="004F7E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A0835-7E37-4B41-9485-8AE5214C8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718A9-A1C3-4BC7-8F4D-53B48169C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C3892-EAA1-4D61-B60F-D2CC19EA9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F5B9-CBA8-4816-9CE2-773E3BB9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os</dc:creator>
  <cp:lastModifiedBy>Violeta Januškevič</cp:lastModifiedBy>
  <cp:revision>4</cp:revision>
  <cp:lastPrinted>2018-10-26T04:52:00Z</cp:lastPrinted>
  <dcterms:created xsi:type="dcterms:W3CDTF">2023-06-27T12:15:00Z</dcterms:created>
  <dcterms:modified xsi:type="dcterms:W3CDTF">2023-08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  <property fmtid="{D5CDD505-2E9C-101B-9397-08002B2CF9AE}" pid="3" name="Order">
    <vt:r8>45800</vt:r8>
  </property>
</Properties>
</file>